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6963238F" w14:textId="6C19602E" w:rsidR="00BA57B7" w:rsidRDefault="00BA57B7" w:rsidP="00BA57B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 xml:space="preserve">EUR </w:t>
      </w:r>
      <w:r w:rsidR="00497B50">
        <w:rPr>
          <w:b/>
          <w:sz w:val="24"/>
          <w:szCs w:val="24"/>
        </w:rPr>
        <w:t>5’490</w:t>
      </w:r>
    </w:p>
    <w:p w14:paraId="1DEC42B3" w14:textId="79603997" w:rsidR="00B10168" w:rsidRPr="00497B50" w:rsidRDefault="00B614CE" w:rsidP="00B1016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97B50">
        <w:rPr>
          <w:sz w:val="24"/>
          <w:szCs w:val="24"/>
        </w:rPr>
        <w:t>3’160 Zivju fonda finansējums projekta “Nēģu populācijas pavairošana Salacas upē” realizēšanai;</w:t>
      </w:r>
    </w:p>
    <w:p w14:paraId="4151C786" w14:textId="18890619" w:rsidR="00497B50" w:rsidRPr="00B10168" w:rsidRDefault="00497B50" w:rsidP="00B1016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EUR 2’330 Zivju fonda finansējums projekta “Taimiņu populācijas pavairošanai Salacā” realizēšanai</w:t>
      </w:r>
    </w:p>
    <w:p w14:paraId="18DCA028" w14:textId="77777777" w:rsidR="00B10168" w:rsidRDefault="00B10168" w:rsidP="00B10168">
      <w:pPr>
        <w:ind w:left="360"/>
        <w:rPr>
          <w:b/>
          <w:sz w:val="24"/>
          <w:szCs w:val="24"/>
        </w:rPr>
      </w:pPr>
    </w:p>
    <w:p w14:paraId="5F7FE28F" w14:textId="7DC7F96D" w:rsidR="00015CF7" w:rsidRPr="00B10168" w:rsidRDefault="00912116" w:rsidP="00B10168">
      <w:pPr>
        <w:ind w:left="360"/>
        <w:rPr>
          <w:b/>
          <w:sz w:val="24"/>
          <w:szCs w:val="24"/>
        </w:rPr>
      </w:pPr>
      <w:r w:rsidRPr="00B10168">
        <w:rPr>
          <w:b/>
          <w:sz w:val="24"/>
          <w:szCs w:val="24"/>
        </w:rPr>
        <w:t>Pamatbudžeta iz</w:t>
      </w:r>
      <w:r w:rsidR="00296187" w:rsidRPr="00B10168">
        <w:rPr>
          <w:b/>
          <w:sz w:val="24"/>
          <w:szCs w:val="24"/>
        </w:rPr>
        <w:t xml:space="preserve">devumi </w:t>
      </w:r>
      <w:r w:rsidR="00BA57B7" w:rsidRPr="00B10168">
        <w:rPr>
          <w:b/>
          <w:sz w:val="24"/>
          <w:szCs w:val="24"/>
        </w:rPr>
        <w:t xml:space="preserve">palielināti par EUR </w:t>
      </w:r>
      <w:r w:rsidR="00077B9D">
        <w:rPr>
          <w:b/>
          <w:sz w:val="24"/>
          <w:szCs w:val="24"/>
        </w:rPr>
        <w:t>62’842</w:t>
      </w:r>
    </w:p>
    <w:p w14:paraId="4DD06356" w14:textId="77777777" w:rsidR="00497B50" w:rsidRPr="00497B50" w:rsidRDefault="00497B50" w:rsidP="00497B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>EUR 3’160 Zivju fonda finansējums projekta “Nēģu populācijas pavairošana Salacas upē” realizēšanai;</w:t>
      </w:r>
    </w:p>
    <w:p w14:paraId="4E7FBEA5" w14:textId="77777777" w:rsidR="00497B50" w:rsidRPr="00497B50" w:rsidRDefault="00497B50" w:rsidP="00497B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>EUR 2’330 Zivju fonda finansējums projekta “Taimiņu populācijas pavairošanai Salacā” realizēšanai</w:t>
      </w:r>
    </w:p>
    <w:p w14:paraId="1C7ED133" w14:textId="478A35BD" w:rsidR="00B10168" w:rsidRDefault="000D3B76" w:rsidP="00B1016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3B76">
        <w:rPr>
          <w:sz w:val="24"/>
          <w:szCs w:val="24"/>
        </w:rPr>
        <w:t xml:space="preserve">EUR </w:t>
      </w:r>
      <w:r>
        <w:rPr>
          <w:sz w:val="24"/>
          <w:szCs w:val="24"/>
        </w:rPr>
        <w:t>1’694 automātisko sensoru iegādei Liepupes pagasta Dzirnavu ezeram;</w:t>
      </w:r>
    </w:p>
    <w:p w14:paraId="6559F7F4" w14:textId="58AC6410" w:rsidR="000D3B76" w:rsidRDefault="00454C95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</w:t>
      </w:r>
      <w:r w:rsidR="000B4752">
        <w:rPr>
          <w:sz w:val="24"/>
          <w:szCs w:val="24"/>
        </w:rPr>
        <w:t>’</w:t>
      </w:r>
      <w:r>
        <w:rPr>
          <w:sz w:val="24"/>
          <w:szCs w:val="24"/>
        </w:rPr>
        <w:t xml:space="preserve">917 </w:t>
      </w:r>
      <w:r w:rsidRPr="00454C95">
        <w:rPr>
          <w:sz w:val="24"/>
          <w:szCs w:val="24"/>
        </w:rPr>
        <w:t>Liepupes pagasta Tūjas ciema Jūras ielas lietusūdens kanalizācijas akas sakārtošanai un vecā ūdensvada demontāžai</w:t>
      </w:r>
      <w:r>
        <w:rPr>
          <w:sz w:val="24"/>
          <w:szCs w:val="24"/>
        </w:rPr>
        <w:t>;</w:t>
      </w:r>
    </w:p>
    <w:p w14:paraId="6AF25B24" w14:textId="5D4B1E76" w:rsidR="00454C95" w:rsidRDefault="000B4752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00 papildus Zvejnieku parkam laivu iegādei;</w:t>
      </w:r>
    </w:p>
    <w:p w14:paraId="72089ADA" w14:textId="0E627E75" w:rsidR="00FB338A" w:rsidRDefault="00FB338A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0’000 pļaušanas traktora-</w:t>
      </w:r>
      <w:proofErr w:type="spellStart"/>
      <w:r>
        <w:rPr>
          <w:sz w:val="24"/>
          <w:szCs w:val="24"/>
        </w:rPr>
        <w:t>raidera</w:t>
      </w:r>
      <w:proofErr w:type="spellEnd"/>
      <w:r>
        <w:rPr>
          <w:sz w:val="24"/>
          <w:szCs w:val="24"/>
        </w:rPr>
        <w:t xml:space="preserve"> iegādei Ainažu teritorijas uzturēšanai;</w:t>
      </w:r>
    </w:p>
    <w:p w14:paraId="3F17C80D" w14:textId="6887AED9" w:rsidR="00FB338A" w:rsidRDefault="006A3140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8</w:t>
      </w:r>
      <w:proofErr w:type="gramStart"/>
      <w:r>
        <w:rPr>
          <w:sz w:val="24"/>
          <w:szCs w:val="24"/>
        </w:rPr>
        <w:t xml:space="preserve"> </w:t>
      </w:r>
      <w:r w:rsidR="001C1B98">
        <w:rPr>
          <w:sz w:val="24"/>
          <w:szCs w:val="24"/>
        </w:rPr>
        <w:t xml:space="preserve"> </w:t>
      </w:r>
      <w:proofErr w:type="gramEnd"/>
      <w:r w:rsidR="001C1B98">
        <w:rPr>
          <w:sz w:val="24"/>
          <w:szCs w:val="24"/>
        </w:rPr>
        <w:t xml:space="preserve">projekta </w:t>
      </w:r>
      <w:r>
        <w:rPr>
          <w:sz w:val="24"/>
          <w:szCs w:val="24"/>
        </w:rPr>
        <w:t>algotie pagaidu sabiedriskie darbi, iepriekšējā gada neizlietotās summas atmaksa;</w:t>
      </w:r>
    </w:p>
    <w:p w14:paraId="335BA6F2" w14:textId="707CB6B7" w:rsidR="006A3140" w:rsidRDefault="00100EA2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299 pacēlāja DINO 210XT remontam;</w:t>
      </w:r>
    </w:p>
    <w:p w14:paraId="5FE55A8C" w14:textId="4C72B885" w:rsidR="000247EF" w:rsidRDefault="000247EF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6’335 papildus</w:t>
      </w:r>
      <w:r w:rsidR="001C1B98">
        <w:rPr>
          <w:sz w:val="24"/>
          <w:szCs w:val="24"/>
        </w:rPr>
        <w:t xml:space="preserve"> finansējums</w:t>
      </w:r>
      <w:r>
        <w:rPr>
          <w:sz w:val="24"/>
          <w:szCs w:val="24"/>
        </w:rPr>
        <w:t xml:space="preserve"> stāvlaukuma izbūvei Korģenē;</w:t>
      </w:r>
    </w:p>
    <w:p w14:paraId="283ABD4B" w14:textId="417FC4F2" w:rsidR="00100EA2" w:rsidRDefault="00A3604F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247EF">
        <w:rPr>
          <w:sz w:val="24"/>
          <w:szCs w:val="24"/>
        </w:rPr>
        <w:t>7’970</w:t>
      </w:r>
      <w:r>
        <w:rPr>
          <w:sz w:val="24"/>
          <w:szCs w:val="24"/>
        </w:rPr>
        <w:t xml:space="preserve"> gaismas ķermeņu iegādei </w:t>
      </w:r>
      <w:proofErr w:type="spellStart"/>
      <w:r>
        <w:rPr>
          <w:sz w:val="24"/>
          <w:szCs w:val="24"/>
        </w:rPr>
        <w:t>Arsēnijas</w:t>
      </w:r>
      <w:proofErr w:type="spellEnd"/>
      <w:r>
        <w:rPr>
          <w:sz w:val="24"/>
          <w:szCs w:val="24"/>
        </w:rPr>
        <w:t xml:space="preserve"> pareizticīgās bazn</w:t>
      </w:r>
      <w:r w:rsidR="00497B50">
        <w:rPr>
          <w:sz w:val="24"/>
          <w:szCs w:val="24"/>
        </w:rPr>
        <w:t xml:space="preserve">īcas </w:t>
      </w:r>
      <w:r>
        <w:rPr>
          <w:sz w:val="24"/>
          <w:szCs w:val="24"/>
        </w:rPr>
        <w:t>izgaismo</w:t>
      </w:r>
      <w:r w:rsidR="000247EF">
        <w:rPr>
          <w:sz w:val="24"/>
          <w:szCs w:val="24"/>
        </w:rPr>
        <w:t>šanai;</w:t>
      </w:r>
    </w:p>
    <w:p w14:paraId="1E3F364C" w14:textId="635A3DE3" w:rsidR="00B45F3E" w:rsidRDefault="00B45F3E" w:rsidP="00454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77B9D">
        <w:rPr>
          <w:sz w:val="24"/>
          <w:szCs w:val="24"/>
        </w:rPr>
        <w:t>5’969 Zvejnieku parkam jaunas štata vietas izveidei</w:t>
      </w:r>
    </w:p>
    <w:p w14:paraId="482C61C6" w14:textId="77777777" w:rsidR="00B10168" w:rsidRDefault="00B10168" w:rsidP="00B10168">
      <w:pPr>
        <w:pStyle w:val="ListParagraph"/>
        <w:rPr>
          <w:sz w:val="24"/>
          <w:szCs w:val="24"/>
        </w:rPr>
      </w:pPr>
    </w:p>
    <w:p w14:paraId="4C14DB88" w14:textId="645B454F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778A5D30" w14:textId="77777777" w:rsidR="00075B09" w:rsidRDefault="00075B09" w:rsidP="00B1016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PII Vilnītis</w:t>
      </w:r>
    </w:p>
    <w:p w14:paraId="0DA0B286" w14:textId="77777777" w:rsidR="00E613D1" w:rsidRDefault="00E613D1" w:rsidP="00E613D1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Zvejnieku parks</w:t>
      </w:r>
    </w:p>
    <w:p w14:paraId="75C64A01" w14:textId="77777777" w:rsidR="00075B09" w:rsidRDefault="00075B09" w:rsidP="00B1016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EUR 472 no privatizācijas fonda līdzekļiem stenda izveidei Vidzemes uzņēmēju dienās;</w:t>
      </w:r>
    </w:p>
    <w:p w14:paraId="19E64DAD" w14:textId="77777777" w:rsidR="00B10168" w:rsidRDefault="00B10168" w:rsidP="00B10168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1C7FB453" w14:textId="092FECE1" w:rsidR="00B87359" w:rsidRDefault="002A2B7B" w:rsidP="00B10168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B10168">
        <w:rPr>
          <w:sz w:val="24"/>
          <w:szCs w:val="24"/>
        </w:rPr>
        <w:t>EUR</w:t>
      </w:r>
      <w:r w:rsidR="009042BD">
        <w:rPr>
          <w:sz w:val="24"/>
          <w:szCs w:val="24"/>
        </w:rPr>
        <w:t xml:space="preserve"> 5</w:t>
      </w:r>
      <w:r w:rsidR="00077B9D">
        <w:rPr>
          <w:sz w:val="24"/>
          <w:szCs w:val="24"/>
        </w:rPr>
        <w:t>7’352</w:t>
      </w:r>
      <w:r w:rsidR="009042BD">
        <w:rPr>
          <w:sz w:val="24"/>
          <w:szCs w:val="24"/>
        </w:rPr>
        <w:t xml:space="preserve"> </w:t>
      </w:r>
      <w:r w:rsidR="00B21595" w:rsidRPr="00B10168">
        <w:rPr>
          <w:sz w:val="24"/>
          <w:szCs w:val="24"/>
        </w:rPr>
        <w:t>samazināts plānotais naudas atlikums uz gada beigām</w:t>
      </w:r>
    </w:p>
    <w:p w14:paraId="0EAF16B3" w14:textId="77777777" w:rsidR="005C21E7" w:rsidRDefault="005C21E7" w:rsidP="005C21E7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0B6976CA" w14:textId="1609B4AB" w:rsidR="005C21E7" w:rsidRDefault="005C21E7" w:rsidP="005C21E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grozījumi</w:t>
      </w:r>
    </w:p>
    <w:p w14:paraId="67FED210" w14:textId="713829F3" w:rsidR="005C21E7" w:rsidRDefault="005C21E7" w:rsidP="005C21E7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7’350 no dabas naudas papildus gājēju celiņu uz Jūru ierīkošanai un uzturēšanai Liepupes pagastā;</w:t>
      </w:r>
    </w:p>
    <w:p w14:paraId="554FCB54" w14:textId="24AE90FB" w:rsidR="005C21E7" w:rsidRDefault="00D047BA" w:rsidP="005C21E7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EUR 2’000 no Salacgrīvas autoceļu fonda līdzekļiem projekta izstrādei pievadceļa izbūvei Korģenes Zītaru 2 stāvlaukumam.</w:t>
      </w:r>
    </w:p>
    <w:p w14:paraId="6E0686AC" w14:textId="77777777" w:rsidR="005C21E7" w:rsidRPr="00B10168" w:rsidRDefault="005C21E7" w:rsidP="005C21E7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0E0EC6FA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4C14DBA2" w14:textId="74E73D8A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851243">
      <w:footerReference w:type="even" r:id="rId9"/>
      <w:footerReference w:type="default" r:id="rId10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F95A" w14:textId="77777777" w:rsidR="004A7F9A" w:rsidRDefault="004A7F9A">
      <w:r>
        <w:separator/>
      </w:r>
    </w:p>
  </w:endnote>
  <w:endnote w:type="continuationSeparator" w:id="0">
    <w:p w14:paraId="3663197A" w14:textId="77777777" w:rsidR="004A7F9A" w:rsidRDefault="004A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2A537D65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B10168">
      <w:rPr>
        <w:rStyle w:val="PageNumber"/>
        <w:sz w:val="18"/>
        <w:szCs w:val="18"/>
      </w:rPr>
      <w:t>4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306A3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306A3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D2689" w14:textId="77777777" w:rsidR="004A7F9A" w:rsidRDefault="004A7F9A">
      <w:r>
        <w:separator/>
      </w:r>
    </w:p>
  </w:footnote>
  <w:footnote w:type="continuationSeparator" w:id="0">
    <w:p w14:paraId="6808F88E" w14:textId="77777777" w:rsidR="004A7F9A" w:rsidRDefault="004A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530F"/>
    <w:rsid w:val="004A5347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6A3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140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E69"/>
    <w:rsid w:val="008C3F00"/>
    <w:rsid w:val="008C47B8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656C"/>
    <w:rsid w:val="00A97902"/>
    <w:rsid w:val="00A97CFD"/>
    <w:rsid w:val="00AA0725"/>
    <w:rsid w:val="00AA1AE1"/>
    <w:rsid w:val="00AA28B0"/>
    <w:rsid w:val="00AA341D"/>
    <w:rsid w:val="00AA3F4D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541D"/>
    <w:rsid w:val="00C15627"/>
    <w:rsid w:val="00C158A4"/>
    <w:rsid w:val="00C15C3F"/>
    <w:rsid w:val="00C167F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331"/>
    <w:rsid w:val="00CE7883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3D1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1783-8FC3-4401-87D1-C516E9AB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9</cp:revision>
  <cp:lastPrinted>2016-04-21T12:32:00Z</cp:lastPrinted>
  <dcterms:created xsi:type="dcterms:W3CDTF">2016-04-20T13:42:00Z</dcterms:created>
  <dcterms:modified xsi:type="dcterms:W3CDTF">2016-04-21T12:32:00Z</dcterms:modified>
</cp:coreProperties>
</file>